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FB4" w:rsidRDefault="00BF7FB4">
      <w:r>
        <w:t>Dropdown for category (services) &gt; more advanced specifications</w:t>
      </w:r>
    </w:p>
    <w:p w:rsidR="00BF7FB4" w:rsidRDefault="00BF7FB4">
      <w:r>
        <w:t>Username and password</w:t>
      </w:r>
    </w:p>
    <w:p w:rsidR="00BF7FB4" w:rsidRDefault="00BF7FB4">
      <w:r>
        <w:t>Services:</w:t>
      </w:r>
    </w:p>
    <w:p w:rsidR="00C01119" w:rsidRDefault="00C01119" w:rsidP="005B473D">
      <w:pPr>
        <w:pStyle w:val="ListParagraph"/>
        <w:numPr>
          <w:ilvl w:val="0"/>
          <w:numId w:val="2"/>
        </w:numPr>
      </w:pPr>
      <w:r>
        <w:t>Accounting services</w:t>
      </w:r>
    </w:p>
    <w:p w:rsidR="00C01119" w:rsidRDefault="00C01119" w:rsidP="005B473D">
      <w:pPr>
        <w:pStyle w:val="ListParagraph"/>
        <w:numPr>
          <w:ilvl w:val="0"/>
          <w:numId w:val="2"/>
        </w:numPr>
      </w:pPr>
      <w:r>
        <w:t>Advertising services</w:t>
      </w:r>
    </w:p>
    <w:p w:rsidR="00C01119" w:rsidRDefault="00C01119" w:rsidP="005B473D">
      <w:pPr>
        <w:pStyle w:val="ListParagraph"/>
        <w:numPr>
          <w:ilvl w:val="0"/>
          <w:numId w:val="2"/>
        </w:numPr>
      </w:pPr>
      <w:r>
        <w:t>Artist/photography</w:t>
      </w:r>
    </w:p>
    <w:p w:rsidR="00C01119" w:rsidRDefault="00C01119" w:rsidP="005B473D">
      <w:pPr>
        <w:pStyle w:val="ListParagraph"/>
        <w:numPr>
          <w:ilvl w:val="0"/>
          <w:numId w:val="2"/>
        </w:numPr>
      </w:pPr>
      <w:r>
        <w:t>Automotive services</w:t>
      </w:r>
    </w:p>
    <w:p w:rsidR="00C01119" w:rsidRDefault="00C01119" w:rsidP="005B473D">
      <w:pPr>
        <w:pStyle w:val="ListParagraph"/>
        <w:numPr>
          <w:ilvl w:val="0"/>
          <w:numId w:val="2"/>
        </w:numPr>
      </w:pPr>
      <w:r>
        <w:t>Baby sitter</w:t>
      </w:r>
    </w:p>
    <w:p w:rsidR="00C01119" w:rsidRDefault="00C01119" w:rsidP="005B473D">
      <w:pPr>
        <w:pStyle w:val="ListParagraph"/>
        <w:numPr>
          <w:ilvl w:val="0"/>
          <w:numId w:val="2"/>
        </w:numPr>
      </w:pPr>
      <w:r>
        <w:t>Barbershop/Cosmetologist</w:t>
      </w:r>
    </w:p>
    <w:p w:rsidR="00C01119" w:rsidRDefault="00C01119" w:rsidP="005B473D">
      <w:pPr>
        <w:pStyle w:val="ListParagraph"/>
        <w:numPr>
          <w:ilvl w:val="0"/>
          <w:numId w:val="2"/>
        </w:numPr>
      </w:pPr>
      <w:r>
        <w:t>Body Mods</w:t>
      </w:r>
    </w:p>
    <w:p w:rsidR="00C01119" w:rsidRDefault="00C01119" w:rsidP="005B473D">
      <w:pPr>
        <w:pStyle w:val="ListParagraph"/>
        <w:numPr>
          <w:ilvl w:val="0"/>
          <w:numId w:val="2"/>
        </w:numPr>
      </w:pPr>
      <w:r>
        <w:t>Coach/Training services</w:t>
      </w:r>
    </w:p>
    <w:p w:rsidR="00C01119" w:rsidRDefault="00C01119" w:rsidP="005B473D">
      <w:pPr>
        <w:pStyle w:val="ListParagraph"/>
        <w:numPr>
          <w:ilvl w:val="0"/>
          <w:numId w:val="2"/>
        </w:numPr>
      </w:pPr>
      <w:r>
        <w:t>Computer services</w:t>
      </w:r>
    </w:p>
    <w:p w:rsidR="00C01119" w:rsidRDefault="00C01119" w:rsidP="005B473D">
      <w:pPr>
        <w:pStyle w:val="ListParagraph"/>
        <w:numPr>
          <w:ilvl w:val="0"/>
          <w:numId w:val="2"/>
        </w:numPr>
      </w:pPr>
      <w:r>
        <w:t>Construction</w:t>
      </w:r>
    </w:p>
    <w:p w:rsidR="00C01119" w:rsidRDefault="00C01119" w:rsidP="005B473D">
      <w:pPr>
        <w:pStyle w:val="ListParagraph"/>
        <w:numPr>
          <w:ilvl w:val="0"/>
          <w:numId w:val="2"/>
        </w:numPr>
      </w:pPr>
      <w:r>
        <w:t>Cooking Services</w:t>
      </w:r>
    </w:p>
    <w:p w:rsidR="00C01119" w:rsidRDefault="00C01119" w:rsidP="005B473D">
      <w:pPr>
        <w:pStyle w:val="ListParagraph"/>
        <w:numPr>
          <w:ilvl w:val="0"/>
          <w:numId w:val="2"/>
        </w:numPr>
      </w:pPr>
      <w:r>
        <w:t>Event planner</w:t>
      </w:r>
    </w:p>
    <w:p w:rsidR="00C01119" w:rsidRDefault="00C01119" w:rsidP="005B473D">
      <w:pPr>
        <w:pStyle w:val="ListParagraph"/>
        <w:numPr>
          <w:ilvl w:val="0"/>
          <w:numId w:val="2"/>
        </w:numPr>
      </w:pPr>
      <w:r>
        <w:t>Home cleaning services</w:t>
      </w:r>
    </w:p>
    <w:p w:rsidR="00C01119" w:rsidRDefault="00C01119" w:rsidP="005B473D">
      <w:pPr>
        <w:pStyle w:val="ListParagraph"/>
        <w:numPr>
          <w:ilvl w:val="0"/>
          <w:numId w:val="2"/>
        </w:numPr>
      </w:pPr>
      <w:r>
        <w:t>Medical services</w:t>
      </w:r>
      <w:bookmarkStart w:id="0" w:name="_GoBack"/>
      <w:bookmarkEnd w:id="0"/>
    </w:p>
    <w:p w:rsidR="00C01119" w:rsidRDefault="00C01119" w:rsidP="005B473D">
      <w:pPr>
        <w:pStyle w:val="ListParagraph"/>
        <w:numPr>
          <w:ilvl w:val="0"/>
          <w:numId w:val="2"/>
        </w:numPr>
      </w:pPr>
      <w:r>
        <w:t xml:space="preserve">Outdoor maintenance  </w:t>
      </w:r>
    </w:p>
    <w:p w:rsidR="00C01119" w:rsidRDefault="00C01119" w:rsidP="005B473D">
      <w:pPr>
        <w:pStyle w:val="ListParagraph"/>
        <w:numPr>
          <w:ilvl w:val="0"/>
          <w:numId w:val="2"/>
        </w:numPr>
      </w:pPr>
      <w:r>
        <w:t>Pest control</w:t>
      </w:r>
    </w:p>
    <w:p w:rsidR="00C01119" w:rsidRDefault="00C01119" w:rsidP="009A603B">
      <w:pPr>
        <w:pStyle w:val="ListParagraph"/>
        <w:numPr>
          <w:ilvl w:val="0"/>
          <w:numId w:val="2"/>
        </w:numPr>
      </w:pPr>
      <w:r>
        <w:t>Security/investigation</w:t>
      </w:r>
    </w:p>
    <w:p w:rsidR="00C01119" w:rsidRDefault="00C01119" w:rsidP="005B473D">
      <w:pPr>
        <w:pStyle w:val="ListParagraph"/>
        <w:numPr>
          <w:ilvl w:val="0"/>
          <w:numId w:val="2"/>
        </w:numPr>
      </w:pPr>
      <w:r>
        <w:t>Tutor/teaching services</w:t>
      </w:r>
    </w:p>
    <w:sectPr w:rsidR="00C011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831C0"/>
    <w:multiLevelType w:val="hybridMultilevel"/>
    <w:tmpl w:val="B91CF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E780E"/>
    <w:multiLevelType w:val="hybridMultilevel"/>
    <w:tmpl w:val="0784A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FB4"/>
    <w:rsid w:val="00283627"/>
    <w:rsid w:val="005B473D"/>
    <w:rsid w:val="005E3377"/>
    <w:rsid w:val="007500B3"/>
    <w:rsid w:val="008711D1"/>
    <w:rsid w:val="008910D3"/>
    <w:rsid w:val="009A603B"/>
    <w:rsid w:val="00A3228E"/>
    <w:rsid w:val="00A337EE"/>
    <w:rsid w:val="00B15408"/>
    <w:rsid w:val="00BB2B78"/>
    <w:rsid w:val="00BF7FB4"/>
    <w:rsid w:val="00C01119"/>
    <w:rsid w:val="00C66FAE"/>
    <w:rsid w:val="00E5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F45A0"/>
  <w15:chartTrackingRefBased/>
  <w15:docId w15:val="{4A079CB2-929F-4E2E-8E2E-3441F8F6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12493-1076-4CDF-A098-D2B01E04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Anderson</dc:creator>
  <cp:keywords/>
  <dc:description/>
  <cp:lastModifiedBy>Jonny</cp:lastModifiedBy>
  <cp:revision>3</cp:revision>
  <dcterms:created xsi:type="dcterms:W3CDTF">2017-02-21T17:00:00Z</dcterms:created>
  <dcterms:modified xsi:type="dcterms:W3CDTF">2017-03-02T16:41:00Z</dcterms:modified>
</cp:coreProperties>
</file>